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8A7569">
      <w:pPr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125189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2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年</w:t>
      </w:r>
      <w:r w:rsidR="009D5416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初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2268"/>
        <w:gridCol w:w="567"/>
        <w:gridCol w:w="2071"/>
        <w:gridCol w:w="1330"/>
        <w:gridCol w:w="2268"/>
        <w:gridCol w:w="993"/>
        <w:gridCol w:w="1134"/>
        <w:gridCol w:w="1134"/>
      </w:tblGrid>
      <w:tr w:rsidR="00032903" w:rsidRPr="008A7569" w:rsidTr="00AA194E">
        <w:trPr>
          <w:trHeight w:val="1051"/>
        </w:trPr>
        <w:tc>
          <w:tcPr>
            <w:tcW w:w="426" w:type="dxa"/>
            <w:vAlign w:val="center"/>
          </w:tcPr>
          <w:p w:rsidR="00032903" w:rsidRPr="009E6B37" w:rsidRDefault="00534683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032903" w:rsidRPr="00DD41DB" w:rsidRDefault="00E94CB5" w:rsidP="00D85905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="00032903"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032903" w:rsidRPr="00DD41DB" w:rsidRDefault="00032903" w:rsidP="00D85905">
            <w:pPr>
              <w:jc w:val="center"/>
              <w:rPr>
                <w:rFonts w:ascii="標楷體" w:eastAsia="標楷體" w:hAnsi="標楷體" w:cs="新細明體"/>
                <w:b/>
                <w:bCs/>
                <w:sz w:val="18"/>
                <w:szCs w:val="18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875181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032903" w:rsidRPr="00DD41DB" w:rsidRDefault="00032903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2071" w:type="dxa"/>
            <w:vAlign w:val="center"/>
          </w:tcPr>
          <w:p w:rsidR="00032903" w:rsidRPr="00DD41DB" w:rsidRDefault="00875181" w:rsidP="00032903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2268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DD41DB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032903" w:rsidRPr="00DD41DB" w:rsidRDefault="00032903" w:rsidP="00627B00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032903" w:rsidRPr="00DD41DB" w:rsidRDefault="00032903" w:rsidP="00627B00">
            <w:pPr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032903" w:rsidRPr="00DD41DB" w:rsidRDefault="00AA194E" w:rsidP="00AA194E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0"/>
                <w:szCs w:val="20"/>
              </w:rPr>
            </w:pPr>
            <w:r w:rsidRPr="00DD41DB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金額</w:t>
            </w:r>
          </w:p>
        </w:tc>
      </w:tr>
      <w:tr w:rsidR="00032903" w:rsidRPr="008A7569" w:rsidTr="00AA194E">
        <w:trPr>
          <w:trHeight w:val="464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032903" w:rsidRPr="00E4460B" w:rsidRDefault="00032903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585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795512" w:rsidRDefault="00032903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766BAD" w:rsidRDefault="00032903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071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032903" w:rsidRPr="000B4709" w:rsidRDefault="00032903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032903" w:rsidRPr="008A7569" w:rsidTr="00AA194E">
        <w:trPr>
          <w:trHeight w:val="720"/>
        </w:trPr>
        <w:tc>
          <w:tcPr>
            <w:tcW w:w="426" w:type="dxa"/>
          </w:tcPr>
          <w:p w:rsidR="00032903" w:rsidRPr="009E6B37" w:rsidRDefault="00032903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071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2903" w:rsidRPr="008A7569" w:rsidRDefault="00032903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AA194E">
      <w:headerReference w:type="default" r:id="rId9"/>
      <w:pgSz w:w="16838" w:h="11906" w:orient="landscape"/>
      <w:pgMar w:top="72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75" w:rsidRDefault="00E56C75" w:rsidP="00133581">
      <w:r>
        <w:separator/>
      </w:r>
    </w:p>
  </w:endnote>
  <w:endnote w:type="continuationSeparator" w:id="0">
    <w:p w:rsidR="00E56C75" w:rsidRDefault="00E56C75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75" w:rsidRDefault="00E56C75" w:rsidP="00133581">
      <w:r>
        <w:separator/>
      </w:r>
    </w:p>
  </w:footnote>
  <w:footnote w:type="continuationSeparator" w:id="0">
    <w:p w:rsidR="00E56C75" w:rsidRDefault="00E56C75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32903"/>
    <w:rsid w:val="00073593"/>
    <w:rsid w:val="00077E05"/>
    <w:rsid w:val="00085B44"/>
    <w:rsid w:val="0009151A"/>
    <w:rsid w:val="000A6F33"/>
    <w:rsid w:val="000B4709"/>
    <w:rsid w:val="000D044A"/>
    <w:rsid w:val="000E001A"/>
    <w:rsid w:val="00125189"/>
    <w:rsid w:val="00133581"/>
    <w:rsid w:val="00135054"/>
    <w:rsid w:val="001A0B2F"/>
    <w:rsid w:val="001A3EE6"/>
    <w:rsid w:val="001C0A8B"/>
    <w:rsid w:val="001F7ACB"/>
    <w:rsid w:val="00281880"/>
    <w:rsid w:val="00293F27"/>
    <w:rsid w:val="002B67D3"/>
    <w:rsid w:val="002D36C4"/>
    <w:rsid w:val="002E6A0D"/>
    <w:rsid w:val="0030225A"/>
    <w:rsid w:val="00325E5C"/>
    <w:rsid w:val="00335040"/>
    <w:rsid w:val="003E13C9"/>
    <w:rsid w:val="00404C3E"/>
    <w:rsid w:val="00404FE2"/>
    <w:rsid w:val="00417FA3"/>
    <w:rsid w:val="00425D6B"/>
    <w:rsid w:val="00457167"/>
    <w:rsid w:val="004623F4"/>
    <w:rsid w:val="0046373B"/>
    <w:rsid w:val="004730E1"/>
    <w:rsid w:val="004A4182"/>
    <w:rsid w:val="004F577F"/>
    <w:rsid w:val="00511BFD"/>
    <w:rsid w:val="00534683"/>
    <w:rsid w:val="005C0BE3"/>
    <w:rsid w:val="006013F5"/>
    <w:rsid w:val="006155FA"/>
    <w:rsid w:val="00627B00"/>
    <w:rsid w:val="00633271"/>
    <w:rsid w:val="00664C4E"/>
    <w:rsid w:val="006A6429"/>
    <w:rsid w:val="006B6EC8"/>
    <w:rsid w:val="006B744F"/>
    <w:rsid w:val="006D24E2"/>
    <w:rsid w:val="006E6C5B"/>
    <w:rsid w:val="006F1B30"/>
    <w:rsid w:val="006F79EA"/>
    <w:rsid w:val="00750FCB"/>
    <w:rsid w:val="00753AD9"/>
    <w:rsid w:val="00766BAD"/>
    <w:rsid w:val="00783458"/>
    <w:rsid w:val="00787D8B"/>
    <w:rsid w:val="00795512"/>
    <w:rsid w:val="007B0D85"/>
    <w:rsid w:val="007B4E64"/>
    <w:rsid w:val="007C4B96"/>
    <w:rsid w:val="007E061E"/>
    <w:rsid w:val="00835A18"/>
    <w:rsid w:val="00852237"/>
    <w:rsid w:val="00875181"/>
    <w:rsid w:val="008925E3"/>
    <w:rsid w:val="008A7569"/>
    <w:rsid w:val="008B0A8D"/>
    <w:rsid w:val="008B1C22"/>
    <w:rsid w:val="00936DD6"/>
    <w:rsid w:val="009601A2"/>
    <w:rsid w:val="00964C1C"/>
    <w:rsid w:val="009B3991"/>
    <w:rsid w:val="009B5E99"/>
    <w:rsid w:val="009D4571"/>
    <w:rsid w:val="009D5416"/>
    <w:rsid w:val="009E6B37"/>
    <w:rsid w:val="009F110A"/>
    <w:rsid w:val="00A2478F"/>
    <w:rsid w:val="00A817BD"/>
    <w:rsid w:val="00A9152A"/>
    <w:rsid w:val="00AA194E"/>
    <w:rsid w:val="00AA2CAB"/>
    <w:rsid w:val="00AA6B33"/>
    <w:rsid w:val="00AC0B0B"/>
    <w:rsid w:val="00AC17AD"/>
    <w:rsid w:val="00B00E48"/>
    <w:rsid w:val="00B40ADD"/>
    <w:rsid w:val="00B53642"/>
    <w:rsid w:val="00B66087"/>
    <w:rsid w:val="00B66EE6"/>
    <w:rsid w:val="00B67F69"/>
    <w:rsid w:val="00B75800"/>
    <w:rsid w:val="00B820C8"/>
    <w:rsid w:val="00B95169"/>
    <w:rsid w:val="00BA555E"/>
    <w:rsid w:val="00BD2C32"/>
    <w:rsid w:val="00BF6DCF"/>
    <w:rsid w:val="00C00A23"/>
    <w:rsid w:val="00C149C9"/>
    <w:rsid w:val="00C53A7A"/>
    <w:rsid w:val="00C71078"/>
    <w:rsid w:val="00C72CDF"/>
    <w:rsid w:val="00CD19AE"/>
    <w:rsid w:val="00CD5B29"/>
    <w:rsid w:val="00CF36AC"/>
    <w:rsid w:val="00CF5D86"/>
    <w:rsid w:val="00D14EC9"/>
    <w:rsid w:val="00D17D54"/>
    <w:rsid w:val="00D372B3"/>
    <w:rsid w:val="00D825E3"/>
    <w:rsid w:val="00D85905"/>
    <w:rsid w:val="00D874D1"/>
    <w:rsid w:val="00DA0719"/>
    <w:rsid w:val="00DC1091"/>
    <w:rsid w:val="00DC44AE"/>
    <w:rsid w:val="00DD41DB"/>
    <w:rsid w:val="00E038C7"/>
    <w:rsid w:val="00E10045"/>
    <w:rsid w:val="00E101A5"/>
    <w:rsid w:val="00E402EA"/>
    <w:rsid w:val="00E4460B"/>
    <w:rsid w:val="00E5202E"/>
    <w:rsid w:val="00E56C75"/>
    <w:rsid w:val="00E6084F"/>
    <w:rsid w:val="00E913CE"/>
    <w:rsid w:val="00E94CB5"/>
    <w:rsid w:val="00EF1BAF"/>
    <w:rsid w:val="00F1231B"/>
    <w:rsid w:val="00F15C58"/>
    <w:rsid w:val="00F16032"/>
    <w:rsid w:val="00F66CB3"/>
    <w:rsid w:val="00F67499"/>
    <w:rsid w:val="00F93F2F"/>
    <w:rsid w:val="00FA515B"/>
    <w:rsid w:val="00FE00AD"/>
    <w:rsid w:val="00FF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BA9D-C4D5-4DF9-AE11-FFC17543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4</cp:revision>
  <dcterms:created xsi:type="dcterms:W3CDTF">2021-11-03T01:24:00Z</dcterms:created>
  <dcterms:modified xsi:type="dcterms:W3CDTF">2022-09-14T04:01:00Z</dcterms:modified>
</cp:coreProperties>
</file>